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54C4" w14:textId="1A07F202" w:rsidR="004C110B" w:rsidRPr="00487EDE" w:rsidRDefault="004D1012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87EDE">
        <w:rPr>
          <w:rFonts w:asciiTheme="minorHAnsi" w:hAnsiTheme="minorHAnsi" w:cstheme="minorHAnsi"/>
          <w:b/>
          <w:bCs/>
          <w:sz w:val="24"/>
          <w:szCs w:val="24"/>
        </w:rPr>
        <w:t>Prowadzący Zamówienie</w:t>
      </w:r>
      <w:r w:rsidR="007B458C" w:rsidRPr="00487ED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C110B" w:rsidRPr="00487ED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110B" w:rsidRPr="00487EDE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4F5C164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Generalna Dyrekcja Ochrony Środowiska</w:t>
      </w:r>
    </w:p>
    <w:p w14:paraId="5308D92B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Departament Realizacji Projektów Środowiskowych</w:t>
      </w:r>
    </w:p>
    <w:p w14:paraId="1580172C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Zespół Projektowy - Program Operacyjny Pomoc Techniczna</w:t>
      </w:r>
    </w:p>
    <w:p w14:paraId="6E05B093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ul. Chłodna 64</w:t>
      </w:r>
    </w:p>
    <w:p w14:paraId="4C0382A9" w14:textId="7D67B78A" w:rsidR="007B458C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00-872 Warszawa</w:t>
      </w:r>
    </w:p>
    <w:p w14:paraId="5EE44695" w14:textId="77777777" w:rsidR="00487EDE" w:rsidRPr="00487EDE" w:rsidRDefault="00487EDE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74B6F0" w14:textId="77777777" w:rsidR="00487EDE" w:rsidRPr="00487EDE" w:rsidRDefault="00487EDE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CCA630" w14:textId="04A522DC" w:rsidR="004C110B" w:rsidRPr="004121B1" w:rsidRDefault="004D1012" w:rsidP="00AF32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r w:rsidRPr="004121B1">
        <w:rPr>
          <w:rFonts w:asciiTheme="minorHAnsi" w:hAnsiTheme="minorHAnsi" w:cstheme="minorHAnsi"/>
          <w:b/>
          <w:bCs/>
          <w:sz w:val="24"/>
          <w:szCs w:val="24"/>
        </w:rPr>
        <w:t xml:space="preserve">Formularz </w:t>
      </w:r>
      <w:r w:rsidR="00244472" w:rsidRPr="004121B1">
        <w:rPr>
          <w:rFonts w:asciiTheme="minorHAnsi" w:hAnsiTheme="minorHAnsi" w:cstheme="minorHAnsi"/>
          <w:b/>
          <w:bCs/>
          <w:sz w:val="24"/>
          <w:szCs w:val="24"/>
        </w:rPr>
        <w:t>oferty</w:t>
      </w:r>
    </w:p>
    <w:bookmarkEnd w:id="0"/>
    <w:p w14:paraId="37960362" w14:textId="77777777" w:rsidR="00487EDE" w:rsidRPr="00487EDE" w:rsidRDefault="00487EDE" w:rsidP="00AF32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C9627A0" w14:textId="55CEBA27" w:rsidR="00A37352" w:rsidRPr="00487EDE" w:rsidRDefault="004D1012" w:rsidP="00A373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Przedmiotem zamówienia</w:t>
      </w:r>
      <w:r w:rsidR="006B5FC8" w:rsidRPr="00487EDE">
        <w:rPr>
          <w:rFonts w:asciiTheme="minorHAnsi" w:hAnsiTheme="minorHAnsi" w:cstheme="minorHAnsi"/>
          <w:sz w:val="24"/>
          <w:szCs w:val="24"/>
        </w:rPr>
        <w:t xml:space="preserve"> jest </w:t>
      </w:r>
      <w:r w:rsidR="00A37352" w:rsidRPr="00487EDE">
        <w:rPr>
          <w:rFonts w:asciiTheme="minorHAnsi" w:hAnsiTheme="minorHAnsi" w:cstheme="minorHAnsi"/>
          <w:sz w:val="24"/>
          <w:szCs w:val="24"/>
        </w:rPr>
        <w:t xml:space="preserve">świadczenia usługi polegającej na przygotowaniu </w:t>
      </w:r>
      <w:r w:rsidR="00487EDE">
        <w:rPr>
          <w:rFonts w:asciiTheme="minorHAnsi" w:hAnsiTheme="minorHAnsi" w:cstheme="minorHAnsi"/>
          <w:sz w:val="24"/>
          <w:szCs w:val="24"/>
        </w:rPr>
        <w:br/>
      </w:r>
      <w:r w:rsidR="00A37352" w:rsidRPr="00487EDE">
        <w:rPr>
          <w:rFonts w:asciiTheme="minorHAnsi" w:hAnsiTheme="minorHAnsi" w:cstheme="minorHAnsi"/>
          <w:sz w:val="24"/>
          <w:szCs w:val="24"/>
        </w:rPr>
        <w:t>i przeprowadzeniu warsztatów szkoleniowych w formie on-line przy wykorzystaniu systemu do wideokonferencji, o tematyce zgodnej z</w:t>
      </w:r>
      <w:r w:rsidR="00283509" w:rsidRPr="00487EDE">
        <w:rPr>
          <w:rFonts w:asciiTheme="minorHAnsi" w:hAnsiTheme="minorHAnsi" w:cstheme="minorHAnsi"/>
          <w:sz w:val="24"/>
          <w:szCs w:val="24"/>
        </w:rPr>
        <w:t> </w:t>
      </w:r>
      <w:r w:rsidR="00A37352" w:rsidRPr="00487EDE">
        <w:rPr>
          <w:rFonts w:asciiTheme="minorHAnsi" w:hAnsiTheme="minorHAnsi" w:cstheme="minorHAnsi"/>
          <w:sz w:val="24"/>
          <w:szCs w:val="24"/>
        </w:rPr>
        <w:t xml:space="preserve">zapotrzebowaniem zgłoszonym przez Grupy Robocze funkcjonujące w ramach Sieci "Partnerstwo: Środowisko dla Rozwoju" w podziale na </w:t>
      </w:r>
      <w:r w:rsidR="004121B1">
        <w:rPr>
          <w:rFonts w:asciiTheme="minorHAnsi" w:hAnsiTheme="minorHAnsi" w:cstheme="minorHAnsi"/>
          <w:sz w:val="24"/>
          <w:szCs w:val="24"/>
        </w:rPr>
        <w:t>11</w:t>
      </w:r>
      <w:r w:rsidR="00A37352" w:rsidRPr="00487EDE">
        <w:rPr>
          <w:rFonts w:asciiTheme="minorHAnsi" w:hAnsiTheme="minorHAnsi" w:cstheme="minorHAnsi"/>
          <w:sz w:val="24"/>
          <w:szCs w:val="24"/>
        </w:rPr>
        <w:t xml:space="preserve"> części.</w:t>
      </w:r>
    </w:p>
    <w:p w14:paraId="349D1731" w14:textId="244803F4" w:rsidR="00A37352" w:rsidRPr="00487EDE" w:rsidRDefault="00A37352" w:rsidP="00A373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Warsztaty mają na celu usystematyzowanie, pogłębienie i utrwalenie wiedzy poprzez aktywizację uczestników,  która przyczyni się do wypracowania rozwiązań usprawniających pracę osób biorących udział w pracach Grup Roboczych.</w:t>
      </w:r>
    </w:p>
    <w:p w14:paraId="110C9042" w14:textId="77777777" w:rsidR="00487EDE" w:rsidRPr="00487EDE" w:rsidRDefault="00487EDE" w:rsidP="00A373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14ADCD" w14:textId="2509A0BA" w:rsidR="006B5FC8" w:rsidRPr="00487EDE" w:rsidRDefault="006B5FC8" w:rsidP="007168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87EDE">
        <w:rPr>
          <w:rFonts w:asciiTheme="minorHAnsi" w:hAnsiTheme="minorHAnsi" w:cstheme="minorHAnsi"/>
          <w:b/>
          <w:bCs/>
          <w:sz w:val="24"/>
          <w:szCs w:val="24"/>
        </w:rPr>
        <w:t xml:space="preserve">Wykonawca może złożyć ofertę na jedną lub dowolną liczbę części, których tematykę jest w stanie zrealizować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8"/>
        <w:gridCol w:w="1915"/>
        <w:gridCol w:w="992"/>
        <w:gridCol w:w="1843"/>
        <w:gridCol w:w="2404"/>
      </w:tblGrid>
      <w:tr w:rsidR="00CF49EA" w:rsidRPr="00487EDE" w14:paraId="04F54573" w14:textId="77777777" w:rsidTr="000308AC">
        <w:trPr>
          <w:trHeight w:val="166"/>
        </w:trPr>
        <w:tc>
          <w:tcPr>
            <w:tcW w:w="1908" w:type="dxa"/>
          </w:tcPr>
          <w:p w14:paraId="5F4FC2DA" w14:textId="77777777" w:rsidR="000308AC" w:rsidRPr="00487EDE" w:rsidRDefault="000308AC" w:rsidP="000308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*KATEGORIE TEMATYCZNE </w:t>
            </w:r>
          </w:p>
          <w:p w14:paraId="11F31823" w14:textId="77777777" w:rsidR="000308AC" w:rsidRPr="00487EDE" w:rsidRDefault="000308AC" w:rsidP="000308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ARSZTATÓW</w:t>
            </w:r>
          </w:p>
          <w:p w14:paraId="5789EDCD" w14:textId="35F1C29E" w:rsidR="004C110B" w:rsidRPr="00487EDE" w:rsidRDefault="000308AC" w:rsidP="000308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(dla każdej z części)</w:t>
            </w:r>
          </w:p>
        </w:tc>
        <w:tc>
          <w:tcPr>
            <w:tcW w:w="1915" w:type="dxa"/>
          </w:tcPr>
          <w:p w14:paraId="6174C384" w14:textId="072A2BE6" w:rsidR="004C110B" w:rsidRPr="00487EDE" w:rsidRDefault="0023249D" w:rsidP="0079440D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Cena całościowa</w:t>
            </w:r>
            <w:r w:rsidR="0079440D"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 xml:space="preserve"> za realizację usługi w zł</w:t>
            </w:r>
            <w:r w:rsidR="000308AC"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 xml:space="preserve"> </w:t>
            </w: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netto</w:t>
            </w:r>
          </w:p>
        </w:tc>
        <w:tc>
          <w:tcPr>
            <w:tcW w:w="992" w:type="dxa"/>
          </w:tcPr>
          <w:p w14:paraId="577D7AF7" w14:textId="17CA051A" w:rsidR="004C110B" w:rsidRPr="00487EDE" w:rsidRDefault="00AF3213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**</w:t>
            </w:r>
            <w:r w:rsidR="0023249D"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Vat</w:t>
            </w:r>
          </w:p>
        </w:tc>
        <w:tc>
          <w:tcPr>
            <w:tcW w:w="1843" w:type="dxa"/>
          </w:tcPr>
          <w:p w14:paraId="03E331AC" w14:textId="4C1A6B4F" w:rsidR="004C110B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Cena całościowa</w:t>
            </w:r>
            <w:r w:rsidR="0079440D"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 xml:space="preserve"> za realizację usługi w zł</w:t>
            </w: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 xml:space="preserve"> brutto</w:t>
            </w:r>
          </w:p>
        </w:tc>
        <w:tc>
          <w:tcPr>
            <w:tcW w:w="2404" w:type="dxa"/>
          </w:tcPr>
          <w:p w14:paraId="2C337F1B" w14:textId="3157D3AB" w:rsidR="004C110B" w:rsidRPr="00487EDE" w:rsidRDefault="00283509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Liczba</w:t>
            </w:r>
            <w:r w:rsidR="0079440D" w:rsidRPr="00487EDE">
              <w:rPr>
                <w:rFonts w:asciiTheme="minorHAnsi" w:hAnsiTheme="minorHAnsi" w:cs="Calibri"/>
                <w:sz w:val="24"/>
                <w:szCs w:val="24"/>
              </w:rPr>
              <w:t xml:space="preserve"> godzin przewidziana na realizację usługi</w:t>
            </w:r>
          </w:p>
          <w:p w14:paraId="3DF54217" w14:textId="748A07DF" w:rsidR="009040B5" w:rsidRPr="00487EDE" w:rsidRDefault="009040B5" w:rsidP="009040B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 xml:space="preserve">*Godzina rozumiana jako </w:t>
            </w:r>
            <w:r w:rsidRPr="00487EDE">
              <w:rPr>
                <w:rFonts w:asciiTheme="minorHAnsi" w:hAnsiTheme="minorHAnsi" w:cs="Calibri"/>
                <w:sz w:val="24"/>
                <w:szCs w:val="24"/>
              </w:rPr>
              <w:br/>
              <w:t xml:space="preserve">1 godzina lekcyjna - 45 minut </w:t>
            </w:r>
          </w:p>
        </w:tc>
      </w:tr>
      <w:tr w:rsidR="00CF49EA" w:rsidRPr="00487EDE" w14:paraId="1F1B9C47" w14:textId="77777777" w:rsidTr="000308AC">
        <w:trPr>
          <w:trHeight w:val="508"/>
        </w:trPr>
        <w:tc>
          <w:tcPr>
            <w:tcW w:w="1908" w:type="dxa"/>
          </w:tcPr>
          <w:p w14:paraId="5075FF21" w14:textId="27C1ED93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9C97139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Część I</w:t>
            </w:r>
          </w:p>
        </w:tc>
        <w:tc>
          <w:tcPr>
            <w:tcW w:w="1915" w:type="dxa"/>
          </w:tcPr>
          <w:p w14:paraId="2009888D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C851D4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80C3B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1FA0195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F49EA" w:rsidRPr="00487EDE" w14:paraId="3DC8F15E" w14:textId="77777777" w:rsidTr="000308AC">
        <w:trPr>
          <w:trHeight w:val="527"/>
        </w:trPr>
        <w:tc>
          <w:tcPr>
            <w:tcW w:w="1908" w:type="dxa"/>
          </w:tcPr>
          <w:p w14:paraId="0147200C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0A50E14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Część II</w:t>
            </w:r>
          </w:p>
        </w:tc>
        <w:tc>
          <w:tcPr>
            <w:tcW w:w="1915" w:type="dxa"/>
          </w:tcPr>
          <w:p w14:paraId="7719E510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758D50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BB06E9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904F21C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F49EA" w:rsidRPr="00487EDE" w14:paraId="2DED7CB0" w14:textId="77777777" w:rsidTr="000308AC">
        <w:trPr>
          <w:trHeight w:val="376"/>
        </w:trPr>
        <w:tc>
          <w:tcPr>
            <w:tcW w:w="1908" w:type="dxa"/>
          </w:tcPr>
          <w:p w14:paraId="1557B596" w14:textId="4400CAF6" w:rsidR="004C110B" w:rsidRPr="00487EDE" w:rsidRDefault="0023249D" w:rsidP="0023249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Część III</w:t>
            </w:r>
          </w:p>
        </w:tc>
        <w:tc>
          <w:tcPr>
            <w:tcW w:w="1915" w:type="dxa"/>
          </w:tcPr>
          <w:p w14:paraId="60DDF4F6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0B676C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8B5CD8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B75B6AA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3249D" w:rsidRPr="00487EDE" w14:paraId="7015390D" w14:textId="77777777" w:rsidTr="000308AC">
        <w:trPr>
          <w:trHeight w:val="376"/>
        </w:trPr>
        <w:tc>
          <w:tcPr>
            <w:tcW w:w="1908" w:type="dxa"/>
          </w:tcPr>
          <w:p w14:paraId="22EDC3F9" w14:textId="688C5793" w:rsidR="0023249D" w:rsidRPr="00487EDE" w:rsidRDefault="0023249D" w:rsidP="0023249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Część IV</w:t>
            </w:r>
          </w:p>
        </w:tc>
        <w:tc>
          <w:tcPr>
            <w:tcW w:w="1915" w:type="dxa"/>
          </w:tcPr>
          <w:p w14:paraId="1683DE3C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F14ECE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6918B7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1E60332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3249D" w:rsidRPr="00487EDE" w14:paraId="1802ED91" w14:textId="77777777" w:rsidTr="000308AC">
        <w:trPr>
          <w:trHeight w:val="376"/>
        </w:trPr>
        <w:tc>
          <w:tcPr>
            <w:tcW w:w="1908" w:type="dxa"/>
          </w:tcPr>
          <w:p w14:paraId="3AFC39CC" w14:textId="4188F021" w:rsidR="0023249D" w:rsidRPr="00487EDE" w:rsidRDefault="0023249D" w:rsidP="0023249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Część V</w:t>
            </w:r>
          </w:p>
        </w:tc>
        <w:tc>
          <w:tcPr>
            <w:tcW w:w="1915" w:type="dxa"/>
          </w:tcPr>
          <w:p w14:paraId="79420A2B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8D0343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C3140E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FE53A85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3249D" w:rsidRPr="00487EDE" w14:paraId="2BBD6540" w14:textId="77777777" w:rsidTr="000308AC">
        <w:trPr>
          <w:trHeight w:val="376"/>
        </w:trPr>
        <w:tc>
          <w:tcPr>
            <w:tcW w:w="1908" w:type="dxa"/>
          </w:tcPr>
          <w:p w14:paraId="729B9D74" w14:textId="7C5E2D7C" w:rsidR="0023249D" w:rsidRPr="00487EDE" w:rsidRDefault="0023249D" w:rsidP="0023249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Część VI</w:t>
            </w:r>
          </w:p>
        </w:tc>
        <w:tc>
          <w:tcPr>
            <w:tcW w:w="1915" w:type="dxa"/>
          </w:tcPr>
          <w:p w14:paraId="56F4680C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486667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8D79A6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380B56F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3249D" w:rsidRPr="00487EDE" w14:paraId="149F5E44" w14:textId="77777777" w:rsidTr="000308AC">
        <w:trPr>
          <w:trHeight w:val="376"/>
        </w:trPr>
        <w:tc>
          <w:tcPr>
            <w:tcW w:w="1908" w:type="dxa"/>
          </w:tcPr>
          <w:p w14:paraId="75BB8762" w14:textId="0DA928A3" w:rsidR="0023249D" w:rsidRPr="00487EDE" w:rsidRDefault="0023249D" w:rsidP="0023249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Część VII</w:t>
            </w:r>
          </w:p>
        </w:tc>
        <w:tc>
          <w:tcPr>
            <w:tcW w:w="1915" w:type="dxa"/>
          </w:tcPr>
          <w:p w14:paraId="3645A3A7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A40A9F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383E25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0B4D6C0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3249D" w:rsidRPr="00487EDE" w14:paraId="541561AF" w14:textId="77777777" w:rsidTr="000308AC">
        <w:trPr>
          <w:trHeight w:val="376"/>
        </w:trPr>
        <w:tc>
          <w:tcPr>
            <w:tcW w:w="1908" w:type="dxa"/>
          </w:tcPr>
          <w:p w14:paraId="3710D0E2" w14:textId="00225E32" w:rsidR="0023249D" w:rsidRPr="00487EDE" w:rsidRDefault="0023249D" w:rsidP="0023249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Część VIII</w:t>
            </w:r>
          </w:p>
        </w:tc>
        <w:tc>
          <w:tcPr>
            <w:tcW w:w="1915" w:type="dxa"/>
          </w:tcPr>
          <w:p w14:paraId="1B2A2F38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6224E7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2E762E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D788865" w14:textId="77777777" w:rsidR="0023249D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F49EA" w:rsidRPr="00487EDE" w14:paraId="2CCE66EB" w14:textId="77777777" w:rsidTr="000308AC">
        <w:trPr>
          <w:trHeight w:val="402"/>
        </w:trPr>
        <w:tc>
          <w:tcPr>
            <w:tcW w:w="1908" w:type="dxa"/>
          </w:tcPr>
          <w:p w14:paraId="0AD5391E" w14:textId="1C1C82EB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 xml:space="preserve">Część </w:t>
            </w:r>
            <w:r w:rsidR="0023249D" w:rsidRPr="00487EDE">
              <w:rPr>
                <w:rFonts w:asciiTheme="minorHAnsi" w:hAnsiTheme="minorHAnsi" w:cs="Calibri"/>
                <w:sz w:val="24"/>
                <w:szCs w:val="24"/>
              </w:rPr>
              <w:t>IX</w:t>
            </w:r>
          </w:p>
        </w:tc>
        <w:tc>
          <w:tcPr>
            <w:tcW w:w="1915" w:type="dxa"/>
          </w:tcPr>
          <w:p w14:paraId="30FCEAD2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C95998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7F1E38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BB729E1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168D2" w:rsidRPr="00487EDE" w14:paraId="7E86C246" w14:textId="77777777" w:rsidTr="000308AC">
        <w:trPr>
          <w:trHeight w:val="402"/>
        </w:trPr>
        <w:tc>
          <w:tcPr>
            <w:tcW w:w="1908" w:type="dxa"/>
          </w:tcPr>
          <w:p w14:paraId="479841B5" w14:textId="6CC38D1E" w:rsidR="007168D2" w:rsidRPr="00487EDE" w:rsidRDefault="007168D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lastRenderedPageBreak/>
              <w:t>Część X</w:t>
            </w:r>
          </w:p>
        </w:tc>
        <w:tc>
          <w:tcPr>
            <w:tcW w:w="1915" w:type="dxa"/>
          </w:tcPr>
          <w:p w14:paraId="371D9851" w14:textId="77777777" w:rsidR="007168D2" w:rsidRPr="00487EDE" w:rsidRDefault="007168D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6933EC" w14:textId="77777777" w:rsidR="007168D2" w:rsidRPr="00487EDE" w:rsidRDefault="007168D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F985B4" w14:textId="77777777" w:rsidR="007168D2" w:rsidRPr="00487EDE" w:rsidRDefault="007168D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28B213C" w14:textId="77777777" w:rsidR="007168D2" w:rsidRPr="00487EDE" w:rsidRDefault="007168D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D1012" w:rsidRPr="00487EDE" w14:paraId="33137C9A" w14:textId="77777777" w:rsidTr="000308AC">
        <w:trPr>
          <w:trHeight w:val="402"/>
        </w:trPr>
        <w:tc>
          <w:tcPr>
            <w:tcW w:w="1908" w:type="dxa"/>
          </w:tcPr>
          <w:p w14:paraId="7FB28462" w14:textId="72B9C1D9" w:rsidR="004D1012" w:rsidRPr="00487EDE" w:rsidRDefault="004D101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Część XI</w:t>
            </w:r>
          </w:p>
        </w:tc>
        <w:tc>
          <w:tcPr>
            <w:tcW w:w="1915" w:type="dxa"/>
          </w:tcPr>
          <w:p w14:paraId="7E8D95B7" w14:textId="77777777" w:rsidR="004D1012" w:rsidRPr="00487EDE" w:rsidRDefault="004D101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B57FE6" w14:textId="77777777" w:rsidR="004D1012" w:rsidRPr="00487EDE" w:rsidRDefault="004D101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F85C1F" w14:textId="77777777" w:rsidR="004D1012" w:rsidRPr="00487EDE" w:rsidRDefault="004D101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3F2C244" w14:textId="77777777" w:rsidR="004D1012" w:rsidRPr="00487EDE" w:rsidRDefault="004D1012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18253C2A" w14:textId="1996D91A" w:rsidR="004C110B" w:rsidRPr="00487EDE" w:rsidRDefault="00AF3213" w:rsidP="00AF3213">
      <w:pPr>
        <w:spacing w:after="0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>*szczegółowe opisy każdej części z</w:t>
      </w:r>
      <w:r w:rsidR="00240A63" w:rsidRPr="00487EDE">
        <w:rPr>
          <w:rFonts w:cs="Calibri"/>
          <w:sz w:val="24"/>
          <w:szCs w:val="24"/>
        </w:rPr>
        <w:t>amówienia opisane zostały w SOPZ</w:t>
      </w:r>
      <w:r w:rsidRPr="00487EDE">
        <w:rPr>
          <w:rFonts w:cs="Calibri"/>
          <w:sz w:val="24"/>
          <w:szCs w:val="24"/>
        </w:rPr>
        <w:t xml:space="preserve"> dla którego powyższy formularz stanowi załącznik. </w:t>
      </w:r>
    </w:p>
    <w:p w14:paraId="685630D0" w14:textId="375A1F05" w:rsidR="00AF3213" w:rsidRPr="00487EDE" w:rsidRDefault="00AF3213" w:rsidP="00AF3213">
      <w:pPr>
        <w:spacing w:after="0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>**</w:t>
      </w:r>
      <w:r w:rsidRPr="00487EDE">
        <w:rPr>
          <w:sz w:val="24"/>
          <w:szCs w:val="24"/>
        </w:rPr>
        <w:t xml:space="preserve"> </w:t>
      </w:r>
      <w:r w:rsidRPr="00487EDE">
        <w:rPr>
          <w:rFonts w:cs="Calibri"/>
          <w:sz w:val="24"/>
          <w:szCs w:val="24"/>
        </w:rPr>
        <w:t>Ustalenie prawidłowej stawki podatku VAT, zgodnej z obowiązującymi przepisami ustawy o podatku od towarów i usług, należy do Wykonawcy. Szkolenia będą finansowane wyłącznie ze środków publicznych.</w:t>
      </w:r>
    </w:p>
    <w:p w14:paraId="1764D77D" w14:textId="77777777" w:rsidR="00AF3213" w:rsidRPr="00487EDE" w:rsidRDefault="00AF3213" w:rsidP="00AF3213">
      <w:pPr>
        <w:spacing w:after="0"/>
        <w:rPr>
          <w:rFonts w:cs="Calibri"/>
          <w:sz w:val="24"/>
          <w:szCs w:val="24"/>
        </w:rPr>
      </w:pPr>
    </w:p>
    <w:p w14:paraId="6781DA51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>Osoba do kontaktu ze strony Wykonawcy w sprawie zamówienia: ……………………………………,</w:t>
      </w:r>
    </w:p>
    <w:p w14:paraId="7BA14511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487EDE">
        <w:rPr>
          <w:rFonts w:cs="Calibri"/>
          <w:sz w:val="24"/>
          <w:szCs w:val="24"/>
        </w:rPr>
        <w:t>tel</w:t>
      </w:r>
      <w:proofErr w:type="spellEnd"/>
      <w:r w:rsidRPr="00487EDE">
        <w:rPr>
          <w:rFonts w:cs="Calibri"/>
          <w:sz w:val="24"/>
          <w:szCs w:val="24"/>
        </w:rPr>
        <w:t xml:space="preserve">: ……………….……….., </w:t>
      </w:r>
    </w:p>
    <w:p w14:paraId="74E38FBD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>e-mail: …………………….……………</w:t>
      </w:r>
    </w:p>
    <w:p w14:paraId="590E3B85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20E52E2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 xml:space="preserve"> …………………………………..          </w:t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  <w:t>…………………………………</w:t>
      </w:r>
    </w:p>
    <w:p w14:paraId="52536ED3" w14:textId="5556825F" w:rsidR="004C110B" w:rsidRPr="00487EDE" w:rsidRDefault="004C110B" w:rsidP="000308A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>Miejscowość,  data</w:t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  <w:t>podpis i pieczęć Wykonawcy</w:t>
      </w:r>
    </w:p>
    <w:sectPr w:rsidR="004C110B" w:rsidRPr="00487EDE" w:rsidSect="002848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7F93D" w14:textId="77777777"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14:paraId="68348B1B" w14:textId="77777777"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EADF5" w14:textId="430F1720" w:rsidR="006B5FC8" w:rsidRDefault="006B5FC8">
    <w:pPr>
      <w:pStyle w:val="Stopka"/>
    </w:pPr>
    <w:r>
      <w:rPr>
        <w:noProof/>
        <w:lang w:val="en-US" w:eastAsia="en-US"/>
      </w:rPr>
      <w:drawing>
        <wp:inline distT="0" distB="0" distL="0" distR="0" wp14:anchorId="38E04372" wp14:editId="0E88389F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F7A67" w14:textId="77777777"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14:paraId="4E03186B" w14:textId="77777777"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A6286" w14:textId="6DA8BD73" w:rsidR="00D569B8" w:rsidRDefault="006B5FC8" w:rsidP="007B458C">
    <w:pPr>
      <w:pStyle w:val="Nagwek"/>
      <w:tabs>
        <w:tab w:val="clear" w:pos="4536"/>
        <w:tab w:val="center" w:pos="9072"/>
      </w:tabs>
    </w:pPr>
    <w:r>
      <w:rPr>
        <w:noProof/>
        <w:lang w:val="en-US" w:eastAsia="en-US"/>
      </w:rPr>
      <w:drawing>
        <wp:inline distT="0" distB="0" distL="0" distR="0" wp14:anchorId="44271481" wp14:editId="1BA3200C">
          <wp:extent cx="923925" cy="85870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03" cy="87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58C" w:rsidRPr="007B458C">
      <w:t xml:space="preserve"> </w:t>
    </w:r>
    <w:r>
      <w:tab/>
    </w:r>
    <w:r>
      <w:rPr>
        <w:noProof/>
        <w:lang w:val="en-US" w:eastAsia="en-US"/>
      </w:rPr>
      <w:drawing>
        <wp:inline distT="0" distB="0" distL="0" distR="0" wp14:anchorId="03F3BE88" wp14:editId="39314D09">
          <wp:extent cx="830532" cy="8566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857" cy="87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8C85B" w14:textId="77777777" w:rsidR="007B458C" w:rsidRDefault="007B458C" w:rsidP="007B458C">
    <w:pPr>
      <w:pStyle w:val="Nagwek"/>
      <w:tabs>
        <w:tab w:val="clear" w:pos="4536"/>
        <w:tab w:val="center" w:pos="9072"/>
      </w:tabs>
    </w:pPr>
  </w:p>
  <w:p w14:paraId="02E29017" w14:textId="0CE31282" w:rsidR="00D569B8" w:rsidRDefault="007B458C" w:rsidP="00A753AA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 w15:restartNumberingAfterBreak="0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 w15:restartNumberingAfterBreak="0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 w15:restartNumberingAfterBreak="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 w15:restartNumberingAfterBreak="0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6206F"/>
    <w:multiLevelType w:val="hybridMultilevel"/>
    <w:tmpl w:val="FC54D508"/>
    <w:lvl w:ilvl="0" w:tplc="A9F22D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3" w15:restartNumberingAfterBreak="0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6"/>
  </w:num>
  <w:num w:numId="13">
    <w:abstractNumId w:val="17"/>
  </w:num>
  <w:num w:numId="14">
    <w:abstractNumId w:val="27"/>
  </w:num>
  <w:num w:numId="15">
    <w:abstractNumId w:val="21"/>
  </w:num>
  <w:num w:numId="16">
    <w:abstractNumId w:val="35"/>
  </w:num>
  <w:num w:numId="17">
    <w:abstractNumId w:val="5"/>
  </w:num>
  <w:num w:numId="18">
    <w:abstractNumId w:val="33"/>
  </w:num>
  <w:num w:numId="19">
    <w:abstractNumId w:val="34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7"/>
  </w:num>
  <w:num w:numId="25">
    <w:abstractNumId w:val="23"/>
  </w:num>
  <w:num w:numId="26">
    <w:abstractNumId w:val="22"/>
  </w:num>
  <w:num w:numId="27">
    <w:abstractNumId w:val="30"/>
  </w:num>
  <w:num w:numId="28">
    <w:abstractNumId w:val="12"/>
  </w:num>
  <w:num w:numId="29">
    <w:abstractNumId w:val="31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2"/>
  </w:num>
  <w:num w:numId="37">
    <w:abstractNumId w:val="3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07C51"/>
    <w:rsid w:val="0001608F"/>
    <w:rsid w:val="00022873"/>
    <w:rsid w:val="000308AC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871EA"/>
    <w:rsid w:val="0019236A"/>
    <w:rsid w:val="001953EF"/>
    <w:rsid w:val="001B6EEE"/>
    <w:rsid w:val="001F4A8E"/>
    <w:rsid w:val="00213B3D"/>
    <w:rsid w:val="00213D54"/>
    <w:rsid w:val="0023249D"/>
    <w:rsid w:val="00240A63"/>
    <w:rsid w:val="00244472"/>
    <w:rsid w:val="00246BCA"/>
    <w:rsid w:val="00283509"/>
    <w:rsid w:val="0028487E"/>
    <w:rsid w:val="002A5917"/>
    <w:rsid w:val="002B16C8"/>
    <w:rsid w:val="002B39DC"/>
    <w:rsid w:val="002C35F0"/>
    <w:rsid w:val="002E49EA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21B1"/>
    <w:rsid w:val="00414AFB"/>
    <w:rsid w:val="004307F3"/>
    <w:rsid w:val="00435AE9"/>
    <w:rsid w:val="0044034E"/>
    <w:rsid w:val="00442AD0"/>
    <w:rsid w:val="004675C7"/>
    <w:rsid w:val="0048186E"/>
    <w:rsid w:val="00481F7D"/>
    <w:rsid w:val="00487EDE"/>
    <w:rsid w:val="0049307B"/>
    <w:rsid w:val="004B291F"/>
    <w:rsid w:val="004C110B"/>
    <w:rsid w:val="004D1012"/>
    <w:rsid w:val="004F0D4F"/>
    <w:rsid w:val="004F0EA3"/>
    <w:rsid w:val="004F6FD1"/>
    <w:rsid w:val="00506144"/>
    <w:rsid w:val="00521E5F"/>
    <w:rsid w:val="00523F4D"/>
    <w:rsid w:val="005266FF"/>
    <w:rsid w:val="00527EF8"/>
    <w:rsid w:val="005377CE"/>
    <w:rsid w:val="00542D33"/>
    <w:rsid w:val="005458FD"/>
    <w:rsid w:val="00573FB9"/>
    <w:rsid w:val="00585860"/>
    <w:rsid w:val="00587ACA"/>
    <w:rsid w:val="005972E2"/>
    <w:rsid w:val="005B2985"/>
    <w:rsid w:val="005D2E26"/>
    <w:rsid w:val="005E3D66"/>
    <w:rsid w:val="00601FC3"/>
    <w:rsid w:val="00602901"/>
    <w:rsid w:val="00631E30"/>
    <w:rsid w:val="006344D7"/>
    <w:rsid w:val="0065679A"/>
    <w:rsid w:val="00680DE2"/>
    <w:rsid w:val="00686403"/>
    <w:rsid w:val="006B186C"/>
    <w:rsid w:val="006B5FC8"/>
    <w:rsid w:val="006D6D53"/>
    <w:rsid w:val="006E06A7"/>
    <w:rsid w:val="00700571"/>
    <w:rsid w:val="00710560"/>
    <w:rsid w:val="007168D2"/>
    <w:rsid w:val="007244C1"/>
    <w:rsid w:val="0074279B"/>
    <w:rsid w:val="00745C3B"/>
    <w:rsid w:val="00752C6C"/>
    <w:rsid w:val="00765039"/>
    <w:rsid w:val="007925C8"/>
    <w:rsid w:val="0079440D"/>
    <w:rsid w:val="0079699D"/>
    <w:rsid w:val="007B458C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D53BC"/>
    <w:rsid w:val="008E4EA6"/>
    <w:rsid w:val="008F0CD1"/>
    <w:rsid w:val="00901663"/>
    <w:rsid w:val="00903376"/>
    <w:rsid w:val="009040B5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3D0"/>
    <w:rsid w:val="00A03E3E"/>
    <w:rsid w:val="00A06CFB"/>
    <w:rsid w:val="00A37352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213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CF49EA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1D83"/>
    <w:rsid w:val="00DC3E14"/>
    <w:rsid w:val="00DE1940"/>
    <w:rsid w:val="00DE4E3F"/>
    <w:rsid w:val="00DE6777"/>
    <w:rsid w:val="00E129D8"/>
    <w:rsid w:val="00E31740"/>
    <w:rsid w:val="00E32C4A"/>
    <w:rsid w:val="00E74818"/>
    <w:rsid w:val="00E87A7C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4AF4"/>
  <w15:docId w15:val="{E34358A7-55D4-4BD6-A135-7AA4E29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4C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79D4-211E-40F7-8C83-D33C312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Agnieszka Zdanowska</cp:lastModifiedBy>
  <cp:revision>20</cp:revision>
  <cp:lastPrinted>2019-09-06T08:05:00Z</cp:lastPrinted>
  <dcterms:created xsi:type="dcterms:W3CDTF">2021-03-08T08:52:00Z</dcterms:created>
  <dcterms:modified xsi:type="dcterms:W3CDTF">2021-06-08T07:35:00Z</dcterms:modified>
</cp:coreProperties>
</file>